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6E3B13">
        <w:rPr>
          <w:rFonts w:ascii="Times New Roman" w:hAnsi="Times New Roman"/>
          <w:i/>
          <w:sz w:val="28"/>
          <w:szCs w:val="28"/>
        </w:rPr>
        <w:t xml:space="preserve"> (ограждения) </w:t>
      </w:r>
      <w:r w:rsidR="00A91CFA">
        <w:rPr>
          <w:rFonts w:ascii="Times New Roman" w:hAnsi="Times New Roman"/>
          <w:i/>
          <w:sz w:val="28"/>
          <w:szCs w:val="28"/>
        </w:rPr>
        <w:t>расположенн</w:t>
      </w:r>
      <w:r w:rsidR="0003274A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3E0575">
        <w:rPr>
          <w:rFonts w:ascii="Times New Roman" w:hAnsi="Times New Roman"/>
          <w:i/>
          <w:sz w:val="28"/>
          <w:szCs w:val="28"/>
        </w:rPr>
        <w:t xml:space="preserve">по </w:t>
      </w:r>
      <w:r w:rsidR="006E3B13">
        <w:rPr>
          <w:rFonts w:ascii="Times New Roman" w:hAnsi="Times New Roman"/>
          <w:i/>
          <w:sz w:val="28"/>
          <w:szCs w:val="28"/>
        </w:rPr>
        <w:t xml:space="preserve">задней меже земельных участков 111, 113 </w:t>
      </w:r>
      <w:r w:rsidR="003E0575">
        <w:rPr>
          <w:rFonts w:ascii="Times New Roman" w:hAnsi="Times New Roman"/>
          <w:i/>
          <w:sz w:val="28"/>
          <w:szCs w:val="28"/>
        </w:rPr>
        <w:t xml:space="preserve">по ул. </w:t>
      </w:r>
      <w:r w:rsidR="006E3B13">
        <w:rPr>
          <w:rFonts w:ascii="Times New Roman" w:hAnsi="Times New Roman"/>
          <w:i/>
          <w:sz w:val="28"/>
          <w:szCs w:val="28"/>
        </w:rPr>
        <w:t>Красный Октябрь,</w:t>
      </w:r>
      <w:r w:rsidR="00D5324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5D13">
              <w:rPr>
                <w:rFonts w:ascii="Times New Roman" w:hAnsi="Times New Roman" w:cs="Times New Roman"/>
                <w:sz w:val="24"/>
                <w:szCs w:val="24"/>
              </w:rPr>
              <w:t>Красный Октябрь,</w:t>
            </w:r>
            <w:r w:rsidR="006E3B13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E3B13">
              <w:rPr>
                <w:rFonts w:ascii="Times New Roman" w:hAnsi="Times New Roman" w:cs="Times New Roman"/>
                <w:sz w:val="24"/>
                <w:szCs w:val="24"/>
              </w:rPr>
              <w:t>Красный Октябрь, 113</w:t>
            </w: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6E3B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6E3B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3E05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3E0575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раждение</w:t>
            </w:r>
          </w:p>
          <w:p w:rsidR="000E2A89" w:rsidRDefault="000E2A89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5404" cy="2806996"/>
                  <wp:effectExtent l="0" t="0" r="7620" b="0"/>
                  <wp:docPr id="4" name="Рисунок 4" descr="C:\Users\msoganezova\Desktop\Выезды (фото)\Красный Октябрь, 111, 113 (Черепанова, 110г)\image-24-10-22-02-48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Красный Октябрь, 111, 113 (Черепанова, 110г)\image-24-10-22-02-48-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14906" r="23344" b="23344"/>
                          <a:stretch/>
                        </pic:blipFill>
                        <pic:spPr bwMode="auto">
                          <a:xfrm>
                            <a:off x="0" y="0"/>
                            <a:ext cx="3761513" cy="281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0A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5190" cy="2836813"/>
                  <wp:effectExtent l="0" t="0" r="6350" b="1905"/>
                  <wp:docPr id="5" name="Рисунок 5" descr="C:\Users\msoganezova\Desktop\Выезды (фото)\Красный Октябрь, 111, 113 (Черепанова, 110г)\image-24-10-22-02-4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 (фото)\Красный Октябрь, 111, 113 (Черепанова, 110г)\image-24-10-22-02-4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625" cy="284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A87" w:rsidRPr="0009501D" w:rsidRDefault="00D70A87" w:rsidP="00D70A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F3390" wp14:editId="063A18AC">
                  <wp:extent cx="4508205" cy="3378678"/>
                  <wp:effectExtent l="0" t="0" r="6985" b="0"/>
                  <wp:docPr id="6" name="Рисунок 6" descr="C:\Users\msoganezova\Desktop\Выезды (фото)\Красный Октябрь, 111, 113 (Черепанова, 110г)\image-24-10-22-02-48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 (фото)\Красный Октябрь, 111, 113 (Черепанова, 110г)\image-24-10-22-02-4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31" cy="337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12D9C" wp14:editId="5CCFC38A">
                  <wp:extent cx="4497572" cy="3370709"/>
                  <wp:effectExtent l="0" t="0" r="0" b="1270"/>
                  <wp:docPr id="3" name="Рисунок 3" descr="C:\Users\msoganezova\Desktop\Выезды (фото)\Красный Октябрь, 111, 113 (Черепанова, 110г)\image-24-10-22-02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 (фото)\Красный Октябрь, 111, 113 (Черепанова, 110г)\image-24-10-22-02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898" cy="337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A89" w:rsidRPr="000E2A89" w:rsidRDefault="000E2A89" w:rsidP="000E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9">
              <w:rPr>
                <w:rFonts w:ascii="Times New Roman" w:hAnsi="Times New Roman" w:cs="Times New Roman"/>
                <w:sz w:val="24"/>
                <w:szCs w:val="24"/>
              </w:rPr>
              <w:t>Петухова Н.Ю.</w:t>
            </w:r>
          </w:p>
          <w:p w:rsidR="000E2A89" w:rsidRPr="000E2A89" w:rsidRDefault="000E2A89" w:rsidP="000E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9">
              <w:rPr>
                <w:rFonts w:ascii="Times New Roman" w:hAnsi="Times New Roman" w:cs="Times New Roman"/>
                <w:sz w:val="24"/>
                <w:szCs w:val="24"/>
              </w:rPr>
              <w:t>Петухова Л.Г.</w:t>
            </w:r>
          </w:p>
          <w:p w:rsidR="00173313" w:rsidRDefault="000E2A89" w:rsidP="000E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9">
              <w:rPr>
                <w:rFonts w:ascii="Times New Roman" w:hAnsi="Times New Roman" w:cs="Times New Roman"/>
                <w:sz w:val="24"/>
                <w:szCs w:val="24"/>
              </w:rPr>
              <w:t>Лукина И.Г.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13" w:rsidRDefault="004B5D13" w:rsidP="004B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B35AA"/>
    <w:rsid w:val="000B79DC"/>
    <w:rsid w:val="000E18EA"/>
    <w:rsid w:val="000E2A89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E3B13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96C4C"/>
    <w:rsid w:val="008B4056"/>
    <w:rsid w:val="008B7D1D"/>
    <w:rsid w:val="008F0BB0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B7728"/>
    <w:rsid w:val="00BB7E21"/>
    <w:rsid w:val="00BF07F3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454EB"/>
    <w:rsid w:val="00D53246"/>
    <w:rsid w:val="00D70A87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0D4-0A21-44B0-AC6B-EF4679A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4</cp:revision>
  <cp:lastPrinted>2022-10-25T12:03:00Z</cp:lastPrinted>
  <dcterms:created xsi:type="dcterms:W3CDTF">2022-10-24T12:46:00Z</dcterms:created>
  <dcterms:modified xsi:type="dcterms:W3CDTF">2022-10-25T12:03:00Z</dcterms:modified>
</cp:coreProperties>
</file>